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69-2019 i Krokoms kommun</w:t>
      </w:r>
    </w:p>
    <w:p>
      <w:r>
        <w:t>Detta dokument behandlar höga naturvärden i avverkningsamälan A 49169-2019 i Krokoms kommun. Denna avverkningsanmälan inkom 2019-09-23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tretåig hackspett (NT, §4), ullticka (NT)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9169-2019.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4, E 4545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